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4FFB9F9D" w:rsidR="00990C31" w:rsidRPr="00507E06" w:rsidRDefault="00516E40" w:rsidP="0073779D">
      <w:pPr>
        <w:ind w:firstLine="708"/>
        <w:jc w:val="both"/>
      </w:pPr>
      <w:r w:rsidRPr="00507E06">
        <w:t>Zobowiązuję się do posiadania i przedstawienie Udzielającemu zamówieni</w:t>
      </w:r>
      <w:r w:rsidR="00A27635" w:rsidRPr="00507E06">
        <w:t>a</w:t>
      </w:r>
      <w:r w:rsidRPr="00507E06">
        <w:t xml:space="preserve">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0A35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4AF76AC8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89A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38871A13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33612C"/>
    <w:rsid w:val="003A596A"/>
    <w:rsid w:val="00507E06"/>
    <w:rsid w:val="00516E40"/>
    <w:rsid w:val="0073779D"/>
    <w:rsid w:val="008A5147"/>
    <w:rsid w:val="00990C31"/>
    <w:rsid w:val="00A27635"/>
    <w:rsid w:val="00AF70B7"/>
    <w:rsid w:val="00D86D6A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4-04T11:37:00Z</dcterms:created>
  <dcterms:modified xsi:type="dcterms:W3CDTF">2024-04-04T11:37:00Z</dcterms:modified>
</cp:coreProperties>
</file>